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F3189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292DB76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84049">
        <w:rPr>
          <w:rFonts w:ascii="Arial" w:hAnsi="Arial" w:cs="Arial"/>
          <w:b/>
          <w:bCs/>
          <w:sz w:val="28"/>
          <w:szCs w:val="28"/>
        </w:rPr>
        <w:t>2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84049">
        <w:rPr>
          <w:rFonts w:ascii="Arial" w:hAnsi="Arial" w:cs="Arial"/>
          <w:b/>
          <w:bCs/>
          <w:sz w:val="28"/>
          <w:szCs w:val="28"/>
        </w:rPr>
        <w:t>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08B6DA9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84049">
        <w:rPr>
          <w:rFonts w:ascii="Arial" w:hAnsi="Arial" w:cs="Arial"/>
          <w:b/>
          <w:bCs/>
          <w:sz w:val="28"/>
          <w:szCs w:val="28"/>
        </w:rPr>
        <w:t>JAVA-LIDAY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3D28781C" w14:textId="77777777" w:rsidR="00F3189C" w:rsidRPr="00F3189C" w:rsidRDefault="000272A8" w:rsidP="008311F3">
      <w:pPr>
        <w:pStyle w:val="Figura"/>
        <w:numPr>
          <w:ilvl w:val="0"/>
          <w:numId w:val="7"/>
        </w:numPr>
        <w:ind w:left="360"/>
        <w:jc w:val="left"/>
      </w:pPr>
      <w:r w:rsidRPr="000272A8">
        <w:rPr>
          <w:rFonts w:eastAsia="Times New Roman"/>
        </w:rPr>
        <w:t>Dependências e Refinamentos.</w:t>
      </w:r>
    </w:p>
    <w:p w14:paraId="33630F13" w14:textId="77777777" w:rsidR="00F3189C" w:rsidRDefault="00F3189C" w:rsidP="00F3189C">
      <w:pPr>
        <w:pStyle w:val="Figura"/>
        <w:jc w:val="left"/>
        <w:rPr>
          <w:rFonts w:eastAsia="Times New Roman"/>
        </w:rPr>
      </w:pPr>
    </w:p>
    <w:p w14:paraId="6DAA5825" w14:textId="5DC05998" w:rsidR="00F3189C" w:rsidRDefault="001E5AD1" w:rsidP="00F3189C">
      <w:pPr>
        <w:pStyle w:val="Figura"/>
        <w:jc w:val="left"/>
        <w:rPr>
          <w:rFonts w:eastAsia="Times New Roman"/>
        </w:rPr>
      </w:pPr>
      <w:r w:rsidRPr="006E4E1A">
        <w:rPr>
          <w:rFonts w:eastAsia="Times New Roman"/>
          <w:highlight w:val="cyan"/>
        </w:rPr>
        <w:t>ESTAMOS TERMINANDO DE ACERTAR O DIAGRAMA, TIVEMOS ALGUMAS DIFICULDADES PARA MONTAR DE ACORDO COM O ALTO NIVEL, IREMOS ATUALIZAR OS ARQUIVOS ATÉ O DIA 29/10</w:t>
      </w:r>
      <w:r w:rsidR="006E4E1A" w:rsidRPr="006E4E1A">
        <w:rPr>
          <w:rFonts w:eastAsia="Times New Roman"/>
          <w:highlight w:val="cyan"/>
        </w:rPr>
        <w:t>, JUNTO COM O BAIXO NIVEL</w:t>
      </w:r>
      <w:r w:rsidR="006E4E1A">
        <w:rPr>
          <w:rFonts w:eastAsia="Times New Roman"/>
        </w:rPr>
        <w:t xml:space="preserve"> ABAIXO TEMOS O QUE JÁ CONSEGUIMOS MONTAR.</w:t>
      </w:r>
    </w:p>
    <w:p w14:paraId="147B57AF" w14:textId="77777777" w:rsidR="007B0CE4" w:rsidRDefault="007B0CE4" w:rsidP="00F3189C">
      <w:pPr>
        <w:pStyle w:val="Figura"/>
        <w:jc w:val="left"/>
        <w:rPr>
          <w:rFonts w:eastAsia="Times New Roman"/>
        </w:rPr>
      </w:pPr>
    </w:p>
    <w:p w14:paraId="4CACA9CF" w14:textId="7A2666B1" w:rsidR="007B0CE4" w:rsidRDefault="007B0CE4" w:rsidP="00F3189C">
      <w:pPr>
        <w:pStyle w:val="Figura"/>
        <w:jc w:val="left"/>
        <w:rPr>
          <w:rFonts w:eastAsia="Times New Roman"/>
        </w:rPr>
      </w:pPr>
      <w:r w:rsidRPr="007B0CE4">
        <w:rPr>
          <w:rFonts w:eastAsia="Times New Roman"/>
          <w:highlight w:val="yellow"/>
        </w:rPr>
        <w:t>Faltou classe usuario logado que especializa usuario e administrador</w:t>
      </w:r>
    </w:p>
    <w:p w14:paraId="32BCC579" w14:textId="57F0B771" w:rsidR="00A97CDD" w:rsidRDefault="00A97CDD" w:rsidP="00F3189C">
      <w:pPr>
        <w:pStyle w:val="Figura"/>
        <w:jc w:val="left"/>
        <w:rPr>
          <w:rFonts w:eastAsia="Times New Roman"/>
        </w:rPr>
      </w:pPr>
      <w:r w:rsidRPr="00A97CDD">
        <w:rPr>
          <w:rFonts w:eastAsia="Times New Roman"/>
          <w:highlight w:val="yellow"/>
        </w:rPr>
        <w:t>Duvida cada pallet tem especificação diferente? Cada uma delas terá um cadastro???</w:t>
      </w:r>
    </w:p>
    <w:p w14:paraId="258D7190" w14:textId="6FC4AB30" w:rsidR="00A97CDD" w:rsidRDefault="00A97CDD" w:rsidP="00F3189C">
      <w:pPr>
        <w:pStyle w:val="Figura"/>
        <w:jc w:val="left"/>
        <w:rPr>
          <w:rFonts w:eastAsia="Times New Roman"/>
        </w:rPr>
      </w:pPr>
      <w:r w:rsidRPr="00A97CDD">
        <w:rPr>
          <w:rFonts w:eastAsia="Times New Roman"/>
          <w:highlight w:val="yellow"/>
        </w:rPr>
        <w:t>Se sim ai teremos que alterar mais o digarama de classes</w:t>
      </w:r>
    </w:p>
    <w:p w14:paraId="307A2915" w14:textId="77777777" w:rsidR="00A97CDD" w:rsidRPr="00F3189C" w:rsidRDefault="00A97CDD" w:rsidP="00F3189C">
      <w:pPr>
        <w:pStyle w:val="Figura"/>
        <w:jc w:val="left"/>
      </w:pPr>
    </w:p>
    <w:p w14:paraId="4549A315" w14:textId="77777777" w:rsidR="00F3189C" w:rsidRDefault="00F3189C" w:rsidP="00F3189C">
      <w:pPr>
        <w:pStyle w:val="Figura"/>
        <w:ind w:left="360"/>
        <w:jc w:val="left"/>
        <w:rPr>
          <w:rFonts w:eastAsia="Times New Roman"/>
        </w:rPr>
      </w:pPr>
    </w:p>
    <w:p w14:paraId="54C10196" w14:textId="058E7FF3" w:rsidR="001F5FFA" w:rsidRDefault="00C43E6D" w:rsidP="00F3189C">
      <w:pPr>
        <w:pStyle w:val="Figura"/>
        <w:ind w:left="360"/>
        <w:jc w:val="left"/>
      </w:pPr>
      <w:r>
        <w:lastRenderedPageBreak/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F75D84E" wp14:editId="4084D1BE">
                <wp:simplePos x="0" y="0"/>
                <wp:positionH relativeFrom="column">
                  <wp:posOffset>3455066</wp:posOffset>
                </wp:positionH>
                <wp:positionV relativeFrom="paragraph">
                  <wp:posOffset>2907298</wp:posOffset>
                </wp:positionV>
                <wp:extent cx="219710" cy="756285"/>
                <wp:effectExtent l="57150" t="57150" r="46990" b="43815"/>
                <wp:wrapNone/>
                <wp:docPr id="2065249049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19710" cy="75628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A66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8" o:spid="_x0000_s1026" type="#_x0000_t75" style="position:absolute;margin-left:271.35pt;margin-top:228.2pt;width:18.7pt;height:60.9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">
                <v:imagedata r:id="rId12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3C58D4E" wp14:editId="5AC52CB7">
                <wp:simplePos x="0" y="0"/>
                <wp:positionH relativeFrom="column">
                  <wp:posOffset>3594100</wp:posOffset>
                </wp:positionH>
                <wp:positionV relativeFrom="paragraph">
                  <wp:posOffset>2554605</wp:posOffset>
                </wp:positionV>
                <wp:extent cx="394185" cy="410845"/>
                <wp:effectExtent l="57150" t="57150" r="44450" b="46355"/>
                <wp:wrapNone/>
                <wp:docPr id="88686672" name="Tint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4185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2807D" id="Tinta 26" o:spid="_x0000_s1026" type="#_x0000_t75" style="position:absolute;margin-left:282.3pt;margin-top:200.45pt;width:32.5pt;height:33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">
                <v:imagedata r:id="rId14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596B572" wp14:editId="5D497806">
                <wp:simplePos x="0" y="0"/>
                <wp:positionH relativeFrom="column">
                  <wp:posOffset>3731895</wp:posOffset>
                </wp:positionH>
                <wp:positionV relativeFrom="paragraph">
                  <wp:posOffset>2938780</wp:posOffset>
                </wp:positionV>
                <wp:extent cx="1014130" cy="375285"/>
                <wp:effectExtent l="57150" t="57150" r="52705" b="43815"/>
                <wp:wrapNone/>
                <wp:docPr id="1153887413" name="Tint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413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D5720" id="Tinta 23" o:spid="_x0000_s1026" type="#_x0000_t75" style="position:absolute;margin-left:293.15pt;margin-top:230.7pt;width:81.25pt;height:30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">
                <v:imagedata r:id="rId16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9FE5D47" wp14:editId="4BF19953">
                <wp:simplePos x="0" y="0"/>
                <wp:positionH relativeFrom="column">
                  <wp:posOffset>4939030</wp:posOffset>
                </wp:positionH>
                <wp:positionV relativeFrom="paragraph">
                  <wp:posOffset>1663700</wp:posOffset>
                </wp:positionV>
                <wp:extent cx="1136015" cy="1994435"/>
                <wp:effectExtent l="57150" t="57150" r="45085" b="44450"/>
                <wp:wrapNone/>
                <wp:docPr id="18726264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36015" cy="199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DC938" id="Tinta 20" o:spid="_x0000_s1026" type="#_x0000_t75" style="position:absolute;margin-left:388.2pt;margin-top:130.3pt;width:90.85pt;height:158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">
                <v:imagedata r:id="rId18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011803D" wp14:editId="4282756D">
                <wp:simplePos x="0" y="0"/>
                <wp:positionH relativeFrom="column">
                  <wp:posOffset>2266315</wp:posOffset>
                </wp:positionH>
                <wp:positionV relativeFrom="paragraph">
                  <wp:posOffset>2103755</wp:posOffset>
                </wp:positionV>
                <wp:extent cx="1593850" cy="1438275"/>
                <wp:effectExtent l="57150" t="57150" r="44450" b="47625"/>
                <wp:wrapNone/>
                <wp:docPr id="42547110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93850" cy="143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57472" id="Tinta 13" o:spid="_x0000_s1026" type="#_x0000_t75" style="position:absolute;margin-left:177.75pt;margin-top:164.95pt;width:126.9pt;height:114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">
                <v:imagedata r:id="rId20" o:title=""/>
              </v:shape>
            </w:pict>
          </mc:Fallback>
        </mc:AlternateContent>
      </w:r>
      <w:r w:rsidR="00445E11"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8AFD905" wp14:editId="008E9F4F">
                <wp:simplePos x="0" y="0"/>
                <wp:positionH relativeFrom="column">
                  <wp:posOffset>1330960</wp:posOffset>
                </wp:positionH>
                <wp:positionV relativeFrom="paragraph">
                  <wp:posOffset>2774315</wp:posOffset>
                </wp:positionV>
                <wp:extent cx="225360" cy="255680"/>
                <wp:effectExtent l="38100" t="38100" r="41910" b="49530"/>
                <wp:wrapNone/>
                <wp:docPr id="794801812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5360" cy="2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3AC69" id="Tinta 4" o:spid="_x0000_s1026" type="#_x0000_t75" style="position:absolute;margin-left:104.45pt;margin-top:218.1pt;width:18.5pt;height:20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">
                <v:imagedata r:id="rId22" o:title=""/>
              </v:shape>
            </w:pict>
          </mc:Fallback>
        </mc:AlternateContent>
      </w:r>
      <w:r w:rsidR="00445E11"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99D8245" wp14:editId="18FDE32B">
                <wp:simplePos x="0" y="0"/>
                <wp:positionH relativeFrom="column">
                  <wp:posOffset>1323146</wp:posOffset>
                </wp:positionH>
                <wp:positionV relativeFrom="paragraph">
                  <wp:posOffset>1914778</wp:posOffset>
                </wp:positionV>
                <wp:extent cx="542880" cy="940680"/>
                <wp:effectExtent l="38100" t="38100" r="48260" b="31115"/>
                <wp:wrapNone/>
                <wp:docPr id="105293360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42880" cy="9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341E1" id="Tinta 1" o:spid="_x0000_s1026" type="#_x0000_t75" style="position:absolute;margin-left:103.85pt;margin-top:150.4pt;width:43.5pt;height:7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">
                <v:imagedata r:id="rId24" o:title=""/>
              </v:shape>
            </w:pict>
          </mc:Fallback>
        </mc:AlternateContent>
      </w:r>
      <w:r w:rsidR="00737043"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63443DF" wp14:editId="74AF8E4C">
                <wp:simplePos x="0" y="0"/>
                <wp:positionH relativeFrom="column">
                  <wp:posOffset>3486219</wp:posOffset>
                </wp:positionH>
                <wp:positionV relativeFrom="paragraph">
                  <wp:posOffset>3528533</wp:posOffset>
                </wp:positionV>
                <wp:extent cx="141480" cy="45360"/>
                <wp:effectExtent l="38100" t="38100" r="49530" b="31115"/>
                <wp:wrapNone/>
                <wp:docPr id="2090952353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1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7DBA2" id="Tinta 30" o:spid="_x0000_s1026" type="#_x0000_t75" style="position:absolute;margin-left:274.15pt;margin-top:277.5pt;width:11.85pt;height: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">
                <v:imagedata r:id="rId26" o:title=""/>
              </v:shape>
            </w:pict>
          </mc:Fallback>
        </mc:AlternateContent>
      </w:r>
      <w:r w:rsidR="00737043"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838058B" wp14:editId="4081CE53">
                <wp:simplePos x="0" y="0"/>
                <wp:positionH relativeFrom="column">
                  <wp:posOffset>2288859</wp:posOffset>
                </wp:positionH>
                <wp:positionV relativeFrom="paragraph">
                  <wp:posOffset>3525293</wp:posOffset>
                </wp:positionV>
                <wp:extent cx="38520" cy="75600"/>
                <wp:effectExtent l="38100" t="38100" r="38100" b="38735"/>
                <wp:wrapNone/>
                <wp:docPr id="326549180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52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94D26" id="Tinta 29" o:spid="_x0000_s1026" type="#_x0000_t75" style="position:absolute;margin-left:179.9pt;margin-top:277.25pt;width:3.75pt;height:6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">
                <v:imagedata r:id="rId28" o:title=""/>
              </v:shape>
            </w:pict>
          </mc:Fallback>
        </mc:AlternateContent>
      </w:r>
      <w:r w:rsidR="00737043"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03F80B5" wp14:editId="5B40EF0C">
                <wp:simplePos x="0" y="0"/>
                <wp:positionH relativeFrom="column">
                  <wp:posOffset>3286125</wp:posOffset>
                </wp:positionH>
                <wp:positionV relativeFrom="paragraph">
                  <wp:posOffset>1278890</wp:posOffset>
                </wp:positionV>
                <wp:extent cx="388700" cy="144360"/>
                <wp:effectExtent l="38100" t="38100" r="11430" b="46355"/>
                <wp:wrapNone/>
                <wp:docPr id="209978285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8870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E514" id="Tinta 28" o:spid="_x0000_s1026" type="#_x0000_t75" style="position:absolute;margin-left:258.4pt;margin-top:100.35pt;width:31.3pt;height:1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">
                <v:imagedata r:id="rId30" o:title=""/>
              </v:shape>
            </w:pict>
          </mc:Fallback>
        </mc:AlternateContent>
      </w:r>
      <w:r w:rsidR="00737043"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7FBDD95" wp14:editId="7F743090">
                <wp:simplePos x="0" y="0"/>
                <wp:positionH relativeFrom="column">
                  <wp:posOffset>2476059</wp:posOffset>
                </wp:positionH>
                <wp:positionV relativeFrom="paragraph">
                  <wp:posOffset>1282947</wp:posOffset>
                </wp:positionV>
                <wp:extent cx="164520" cy="245520"/>
                <wp:effectExtent l="38100" t="38100" r="6985" b="40640"/>
                <wp:wrapNone/>
                <wp:docPr id="1984164052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45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B14C" id="Tinta 21" o:spid="_x0000_s1026" type="#_x0000_t75" style="position:absolute;margin-left:194.6pt;margin-top:100.65pt;width:13.65pt;height:20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">
                <v:imagedata r:id="rId32" o:title=""/>
              </v:shape>
            </w:pict>
          </mc:Fallback>
        </mc:AlternateContent>
      </w:r>
      <w:r w:rsidR="00737043"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26EBCED" wp14:editId="4FD10E6E">
                <wp:simplePos x="0" y="0"/>
                <wp:positionH relativeFrom="column">
                  <wp:posOffset>3660459</wp:posOffset>
                </wp:positionH>
                <wp:positionV relativeFrom="paragraph">
                  <wp:posOffset>1422987</wp:posOffset>
                </wp:positionV>
                <wp:extent cx="42120" cy="106560"/>
                <wp:effectExtent l="38100" t="38100" r="34290" b="46355"/>
                <wp:wrapNone/>
                <wp:docPr id="94319358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21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AF9A8" id="Tinta 20" o:spid="_x0000_s1026" type="#_x0000_t75" style="position:absolute;margin-left:287.9pt;margin-top:111.7pt;width:4pt;height: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">
                <v:imagedata r:id="rId34" o:title=""/>
              </v:shape>
            </w:pict>
          </mc:Fallback>
        </mc:AlternateContent>
      </w:r>
      <w:r w:rsidR="007B0CE4"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DDB103" wp14:editId="3971737C">
                <wp:simplePos x="0" y="0"/>
                <wp:positionH relativeFrom="column">
                  <wp:posOffset>-226060</wp:posOffset>
                </wp:positionH>
                <wp:positionV relativeFrom="paragraph">
                  <wp:posOffset>2306320</wp:posOffset>
                </wp:positionV>
                <wp:extent cx="1596390" cy="866775"/>
                <wp:effectExtent l="38100" t="38100" r="41910" b="47625"/>
                <wp:wrapNone/>
                <wp:docPr id="1202602122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596390" cy="866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9B308" id="Tinta 3" o:spid="_x0000_s1026" type="#_x0000_t75" style="position:absolute;margin-left:-18.15pt;margin-top:181.25pt;width:126.4pt;height:6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">
                <v:imagedata r:id="rId36" o:title=""/>
              </v:shape>
            </w:pict>
          </mc:Fallback>
        </mc:AlternateContent>
      </w:r>
      <w:r w:rsidR="004A6CED">
        <w:drawing>
          <wp:inline distT="0" distB="0" distL="0" distR="0" wp14:anchorId="10DF897F" wp14:editId="19B325CF">
            <wp:extent cx="5303301" cy="4689475"/>
            <wp:effectExtent l="0" t="0" r="0" b="0"/>
            <wp:docPr id="199593489" name="Imagem 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3489" name="Imagem 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9" t="59448" r="3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769" cy="470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8585714" w:rsidR="005C29D6" w:rsidRDefault="005C29D6" w:rsidP="005C29D6">
      <w:pPr>
        <w:pStyle w:val="Figura"/>
      </w:pP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38"/>
      <w:headerReference w:type="default" r:id="rId39"/>
      <w:footerReference w:type="default" r:id="rId4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78B7B" w14:textId="77777777" w:rsidR="008B7923" w:rsidRDefault="008B7923">
      <w:r>
        <w:separator/>
      </w:r>
    </w:p>
  </w:endnote>
  <w:endnote w:type="continuationSeparator" w:id="0">
    <w:p w14:paraId="626A04C0" w14:textId="77777777" w:rsidR="008B7923" w:rsidRDefault="008B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501CB" w14:textId="77777777" w:rsidR="008B7923" w:rsidRDefault="008B7923">
      <w:r>
        <w:separator/>
      </w:r>
    </w:p>
  </w:footnote>
  <w:footnote w:type="continuationSeparator" w:id="0">
    <w:p w14:paraId="6B53802C" w14:textId="77777777" w:rsidR="008B7923" w:rsidRDefault="008B7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1E5AD1"/>
    <w:rsid w:val="001F5FFA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4049"/>
    <w:rsid w:val="00285372"/>
    <w:rsid w:val="00295DF2"/>
    <w:rsid w:val="002A2912"/>
    <w:rsid w:val="002B02FB"/>
    <w:rsid w:val="002B07F2"/>
    <w:rsid w:val="002D6DD9"/>
    <w:rsid w:val="00312C3E"/>
    <w:rsid w:val="00314F95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45E11"/>
    <w:rsid w:val="004530A9"/>
    <w:rsid w:val="0047335D"/>
    <w:rsid w:val="004833AA"/>
    <w:rsid w:val="00495D50"/>
    <w:rsid w:val="00497F67"/>
    <w:rsid w:val="004A6CED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C5375"/>
    <w:rsid w:val="005C6F43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4E1A"/>
    <w:rsid w:val="006E77DC"/>
    <w:rsid w:val="007116DA"/>
    <w:rsid w:val="00731AFF"/>
    <w:rsid w:val="00737043"/>
    <w:rsid w:val="00755FC9"/>
    <w:rsid w:val="007862DB"/>
    <w:rsid w:val="007A741B"/>
    <w:rsid w:val="007B0CE4"/>
    <w:rsid w:val="007E694A"/>
    <w:rsid w:val="007F6DF2"/>
    <w:rsid w:val="0083568F"/>
    <w:rsid w:val="00841340"/>
    <w:rsid w:val="00885726"/>
    <w:rsid w:val="008A06A6"/>
    <w:rsid w:val="008B6F0F"/>
    <w:rsid w:val="008B7923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02BA3"/>
    <w:rsid w:val="00A42727"/>
    <w:rsid w:val="00A43506"/>
    <w:rsid w:val="00A7381C"/>
    <w:rsid w:val="00A80C2C"/>
    <w:rsid w:val="00A97CDD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E6D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3189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44DD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21" Type="http://schemas.openxmlformats.org/officeDocument/2006/relationships/customXml" Target="ink/ink6.xm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11:43.5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10 0 24347,'-610'210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4:17.0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27 24575,'-1'67'0,"3"75"0,-2-140 0,0 0 0,0 1 0,1-1 0,-1 0 0,1 1 0,0-1 0,-1 0 0,1 0 0,0 1 0,0-1 0,1 0 0,-1 0 0,0 0 0,1-1 0,-1 1 0,1 0 0,0 0 0,-1-1 0,1 1 0,0-1 0,0 1 0,0-1 0,0 0 0,0 0 0,1 0 0,-1 0 0,0 0 0,0-1 0,1 1 0,-1-1 0,3 1 0,9 1 0,-1-1 0,1-1 0,-1 0 0,21-4 0,-1 1 0,-27 4 0,1-1 0,0-1 0,-1 0 0,1 0 0,0 0 0,-1 0 0,10-4 0,-14 3 0,0 1 0,0-1 0,0 1 0,0-1 0,-1 0 0,1 0 0,0 1 0,-1-1 0,1 0 0,-1-1 0,0 1 0,0 0 0,0 0 0,0 0 0,0-1 0,0 1 0,-1 0 0,1-1 0,-1 1 0,1-1 0,-1 1 0,0-1 0,0-3 0,-5-224 0,5 226 0,0 1 0,-1-1 0,1 0 0,-1 1 0,0-1 0,0 0 0,0 1 0,0-1 0,-1 1 0,0 0 0,1-1 0,-1 1 0,-1 0 0,1 0 0,-4-4 0,4 6 0,1 0 0,-1 0 0,0 0 0,0 0 0,0 0 0,1 1 0,-1-1 0,0 1 0,0-1 0,0 1 0,0 0 0,0 0 0,0 0 0,0 0 0,0 0 0,0 0 0,0 0 0,0 1 0,0-1 0,1 1 0,-1-1 0,0 1 0,0 0 0,0 0 0,1 0 0,-1 0 0,0 0 0,1 0 0,-1 0 0,-1 3 0,-3 0-85,0 1 0,1 0-1,0 0 1,0 0 0,0 1-1,0 0 1,1 0 0,0 0-1,1 0 1,-1 1 0,1-1-1,0 1 1,1 0 0,-1 0-1,-1 12 1,1 1-6741</inkml:trace>
  <inkml:trace contextRef="#ctx0" brushRef="#br0" timeOffset="723.38">364 212 24575,'4'0'0,"4"0"0,1 0-8191</inkml:trace>
  <inkml:trace contextRef="#ctx0" brushRef="#br0" timeOffset="1152.36">535 192 24575</inkml:trace>
  <inkml:trace contextRef="#ctx0" brushRef="#br0" timeOffset="1855.24">599 0 24575,'5'1'0,"0"-1"0,0 1 0,-1 0 0,1 0 0,0 0 0,-1 1 0,1 0 0,-1 0 0,1 0 0,-1 0 0,0 1 0,0 0 0,0 0 0,0 0 0,0 0 0,-1 0 0,4 5 0,6 8 0,0 0 0,18 32 0,-14-20 0,83 130 0,-100-157-33,1 0 0,-1 0-1,1 0 1,-1 0 0,1 0-1,-1 0 1,1 0 0,0 0 0,0-1-1,-1 1 1,1 0 0,0 0-1,0-1 1,0 1 0,0 0-1,0-1 1,0 1 0,0-1 0,0 1-1,0-1 1,0 1 0,0-1-1,0 0 1,0 0 0,0 1-1,0-1 1,1 0 0,-1 0 0,0 0-1,0 0 1,0-1 0,0 1-1,0 0 1,0 0 0,0-1-1,1 1 1,-1 0 0,0-1 0,0 1-1,1-2 1,9-8-6793</inkml:trace>
  <inkml:trace contextRef="#ctx0" brushRef="#br0" timeOffset="2415.1">919 0 24575,'0'4'0,"-4"8"0,-1 9 0,-3 16 0,-4 5 0,0 0 0,-2-2 0,2-2 0,3-2 0,-1 2 0,1-3 0,3-4 0,2-7-8191</inkml:trace>
  <inkml:trace contextRef="#ctx0" brushRef="#br0" timeOffset="3147.86">728 320 24575,'0'-3'0,"4"-2"0,11-4 0,11-3 0,5 0 0,1 2 0,-2-1 0,-3 2 0,-1 2 0,-2 2 0,-2-2 0,0 1 0,-1-2 0,4-4 0,0 0 0,-3 3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4:14.8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0 437 24575,'3'-66'0,"4"0"0,21-95 0,-2 18 0,-28 161 0,1 0 0,2 0 0,0 0 0,0 0 0,8 30 0,32 107 0,-15-59 0,-21-75 0,-1 0 0,-2 1 0,0 0 0,-1 0 0,-1-1 0,-4 27 0,4-46 0,-1 1 0,0-1 0,0 1 0,0-1 0,0 1 0,0-1 0,0 0 0,0 0 0,-1 1 0,1-1 0,-1 0 0,0 0 0,1 0 0,-1-1 0,0 1 0,0 0 0,0-1 0,-1 1 0,1-1 0,0 0 0,-1 1 0,-3 0 0,-8 3 0,1 0 0,-1-1 0,-16 2 0,-11 3 0,29-5 0,-14 5 0,0 0 0,0-2 0,-33 4 0,51-12 0,7-1 0,16-9 0,22-9 0,56-17 0,96-45 0,-179 77-151,-1 1-1,1 0 0,0 0 0,0 1 1,0 0-1,0 1 0,1 0 1,14-1-1,-7 3-66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4:11.4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155 24575,'0'55'0,"0"-51"0,0-7 0,0-28 0,0 19 0,1-1 0,0 1 0,1 0 0,0 1 0,1-1 0,0 0 0,1 1 0,1-1 0,-1 1 0,2 0 0,0 1 0,0-1 0,8-9 0,-14 19 0,0 1 0,0-1 0,1 1 0,-1-1 0,0 1 0,0-1 0,1 1 0,-1 0 0,0-1 0,1 1 0,-1-1 0,1 1 0,-1 0 0,0-1 0,1 1 0,-1 0 0,1-1 0,-1 1 0,1 0 0,-1 0 0,1-1 0,-1 1 0,1 0 0,-1 0 0,1 0 0,-1 0 0,1 0 0,-1 0 0,1 0 0,-1 0 0,1 0 0,0 0 0,-1 0 0,1 0 0,-1 0 0,1 0 0,-1 0 0,1 1 0,-1-1 0,1 0 0,-1 0 0,1 0 0,-1 1 0,1-1 0,-1 0 0,0 1 0,1-1 0,-1 1 0,1-1 0,-1 0 0,0 1 0,1-1 0,-1 1 0,0-1 0,0 1 0,1-1 0,-1 1 0,0-1 0,0 1 0,0-1 0,0 1 0,0-1 0,0 1 0,1-1 0,-2 2 0,7 41 0,-6-40 0,1 19 0,-2-1 0,0 0 0,-5 26 0,4-36 0,0-1 0,-1 1 0,0-1 0,-1 1 0,0-1 0,-1 0 0,-11 18 0,15-26 0,0-1 0,-1 1 0,1 0 0,-1 0 0,1-1 0,-1 1 0,1-1 0,-1 0 0,0 1 0,0-1 0,0 0 0,0 0 0,0 0 0,0 0 0,0 0 0,0-1 0,-2 2 0,2-3 0,1 1 0,0 0 0,0 0 0,0 0 0,0-1 0,0 1 0,0 0 0,0-1 0,0 1 0,-1-1 0,1 0 0,1 1 0,-1-1 0,0 0 0,0 1 0,0-1 0,0 0 0,0 0 0,1 0 0,-1 0 0,0 0 0,1 0 0,-1 0 0,1 0 0,-1 0 0,1 0 0,-1 0 0,1 0 0,0 0 0,0 0 0,-1-2 0,-3-22 0,1-1 0,1 1 0,1 0 0,1-1 0,6-38 0,2 36 0,-3 18 0,-5 10 0,0 0 0,1 0 0,-1 0 0,0 0 0,0 0 0,0 0 0,1 1 0,-1-1 0,0 0 0,0 0 0,0 0 0,0 0 0,1 0 0,-1 0 0,0 0 0,0 0 0,0 0 0,0 1 0,0-1 0,0 0 0,1 0 0,-1 0 0,0 0 0,0 0 0,0 1 0,0-1 0,0 0 0,0 0 0,0 0 0,0 1 0,0-1 0,0 0 0,0 0 0,0 0 0,0 0 0,0 1 0,0-1 0,0 0 0,0 0 0,0 0 0,0 1 0,0-1 0,0 0 0,0 0 0,0 0 0,0 0 0,0 1 0,0 4-195,-1-1 0,1 1 0,-1 0 0,1 0 0,-2-1 0,-1 9 0,-6 11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3:30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7 26 24575,'2'1'0,"-1"0"0,1 0 0,-1 0 0,1 0 0,-1 0 0,1 1 0,-1-1 0,0 0 0,1 1 0,-1-1 0,0 1 0,0-1 0,0 1 0,0-1 0,0 1 0,-1 0 0,1-1 0,0 1 0,0 4 0,1-2 0,8 24 0,-1 1 0,0 0 0,-3 1 0,5 44 0,1 127 0,-11-167 0,3 1072 0,-7-549 0,2-491 0,2 70 0,0-133 0,-1-1 0,0 0 0,1 1 0,-1-1 0,1 1 0,-1-1 0,1 0 0,0 1 0,0-1 0,0 0 0,1 0 0,-1 0 0,0 0 0,1 0 0,-1 0 0,1 0 0,0 0 0,0 0 0,0-1 0,-1 1 0,1-1 0,1 0 0,-1 1 0,0-1 0,0 0 0,0 0 0,1 0 0,-1-1 0,0 1 0,1 0 0,-1-1 0,1 0 0,-1 1 0,5-1 0,9 0 0,-1-1 0,1-1 0,-1 0 0,23-6 0,-23 5 0,134-27 0,243-17 0,390 50 0,-552 22 0,92 5 0,152-27 0,-279-5 0,-113-2 0,-1-4 0,0-4 0,-1-3 0,91-30 0,-138 38 0,0 0 0,1 2 0,36 0 0,103 5 0,-84 1 0,-55 0 0,-23 0 0,1 0 0,-1-1 0,1 0 0,-1-1 0,18-4 0,-26 4 0,0 0 0,0 0 0,0-1 0,0 1 0,0-1 0,0 0 0,0 1 0,-1-1 0,1 0 0,-1-1 0,1 1 0,-1 0 0,0-1 0,0 0 0,0 1 0,0-1 0,0 0 0,-1 0 0,1 0 0,-1 0 0,0 0 0,0 0 0,1-6 0,4-24 0,-2-1 0,-2 1 0,-1-1 0,-5-52 0,0 12 0,1-209 0,-11-264 0,3-183 0,13 450 0,-2 277 0,0 1 0,0-1 0,0 0 0,0 1 0,-1-1 0,1 0 0,-1 1 0,0-1 0,1 1 0,-1-1 0,-1 1 0,1-1 0,0 1 0,0 0 0,-1 0 0,1-1 0,-1 1 0,-3-3 0,2 3 0,-1 0 0,1 0 0,-1 0 0,0 0 0,1 1 0,-1-1 0,0 1 0,0 0 0,0 0 0,0 1 0,0-1 0,-4 1 0,-273-2 0,149 5 0,-2272 0 0,1282-5 0,1092 3 0,1 2 0,0 0 0,0 2 0,0 1 0,1 2 0,0 0 0,-43 21 0,32-17 196,32-11-185,-1 2 0,0-1 0,1 1-1,-11 5 1,16-7-92,0 1 1,0-1-1,0 0 0,0 1 0,0 0 0,1-1 1,-1 1-1,1 0 0,-1 0 0,1 0 1,0 0-1,-1 0 0,1 0 0,0 0 1,1 0-1,-1 1 0,0-1 0,0 0 1,1 4-1,-3 14-6745</inkml:trace>
  <inkml:trace contextRef="#ctx0" brushRef="#br0" timeOffset="1518.22">495 689 24575,'1780'0'0,"-1574"-11"0,-15 0 0,-74 11 0,-21 1 0,130-14 0,-132 4 0,163 7 0,-122 4 0,222-2-1365,-338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11:38.78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 576 24575,'8'32'0,"-1"1"0,-1 0 0,1 45 0,-5-51 0,0 85 0,-3-84 0,1 0 0,1 0 0,2 0 0,1-1 0,9 39 0,-11-63 0,-1 0 0,1 0 0,-1-1 0,1 1 0,0-1 0,0 1 0,0-1 0,0 0 0,1 0 0,-1 1 0,1-2 0,-1 1 0,1 0 0,-1 0 0,1-1 0,0 0 0,0 1 0,0-1 0,0 0 0,0 0 0,0-1 0,0 1 0,0-1 0,5 1 0,11 0 0,1 0 0,37-4 0,-25 1 0,55 0 0,121-6 0,-171 4 0,1-2 0,-1-1 0,56-19 0,-65 18 0,-21 6 0,0 1 0,-1-1 0,1-1 0,0 0 0,9-5 0,-14 7 0,0-1 0,0 1 0,0-1 0,0 0 0,-1 1 0,1-1 0,-1 0 0,1 0 0,-1 0 0,0 0 0,0 0 0,1-1 0,-2 1 0,1 0 0,0 0 0,0-1 0,-1 1 0,1-1 0,-1 1 0,0 0 0,0-3 0,-1-12 0,0 1 0,-2-1 0,0 1 0,-1 0 0,0 0 0,-9-20 0,-8-30 0,9 3 0,3 1 0,0-66 0,4 61 0,2-85 0,3 150 0,-1 0 0,1 1 0,0-1 0,-1 0 0,1 1 0,-1-1 0,0 1 0,0-1 0,1 1 0,-1-1 0,0 1 0,0-1 0,-1 1 0,1 0 0,0-1 0,0 1 0,-1 0 0,1 0 0,0 0 0,-1 0 0,1 0 0,-1 1 0,1-1 0,-1 0 0,0 1 0,1-1 0,-1 1 0,0-1 0,1 1 0,-1 0 0,0 0 0,1-1 0,-1 1 0,0 0 0,-2 1 0,-9 0 0,0 0 0,0 0 0,-21 6 0,22-4 0,-29 5 0,-1-1 0,0-3 0,-55 0 0,71-5 0,0 2 0,-1 0 0,1 2 0,0 1 0,0 1 0,-28 10 0,44-12 0,0 1 0,1 1 0,0-1 0,0 1 0,0 1 0,0 0 0,1 0 0,0 0 0,0 1 0,1 0 0,0 1 0,0 0 0,1 0 0,0 0 0,0 1 0,1 0 0,0 0 0,-5 14 0,-4 32 0,1 3 0,11-55 0,1 1 0,-1-1 0,0 1 0,0-1 0,0 1 0,0-1 0,0 0 0,-1 0 0,1 0 0,-1 0 0,0-1 0,-4 4 0,-10 4-1365,2-1-5461</inkml:trace>
  <inkml:trace contextRef="#ctx0" brushRef="#br0" timeOffset="1358.11">1094 0 24575,'-13'32'0,"-1"0"0,-2-1 0,-28 42 0,-15 30 0,42-71 0,-1-1 0,-43 55 0,53-78-170,-1 0-1,0 0 0,0-1 1,-1 0-1,0 0 0,-1-1 1,-18 8-1,-3 1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11:32.39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09 24575,'20'17'0,"-16"-14"0,1 0 0,-1 0 0,0 0 0,-1 1 0,6 6 0,257 354 0,-265-362 0,18 21 0,-11-21 0,-5-16 0,-7-226 0,0 47 0,3 107 0,3 0 0,23-135 0,-24 216 0,0-1 0,1 0 0,-1 1 0,1 0 0,0-1 0,4-5 0,-6 10 0,1 0 0,0 0 0,-1 1 0,1-1 0,0 0 0,0 0 0,-1 0 0,1 1 0,0-1 0,0 1 0,0-1 0,0 0 0,0 1 0,0-1 0,0 1 0,0 0 0,0-1 0,0 1 0,0 0 0,0 0 0,0 0 0,1 0 0,-1 0 0,0 0 0,0 0 0,0 0 0,0 0 0,0 0 0,0 0 0,0 1 0,0-1 0,0 0 0,0 1 0,0-1 0,0 1 0,0-1 0,0 1 0,2 1 0,8 7 0,0 0 0,-1 1 0,0 0 0,0 0 0,-1 1 0,0 1 0,-1-1 0,9 18 0,-2-5 0,122 222 0,-63-104 0,-57-119 342,-13-23-684,-4-13-1023,-4-5-5461</inkml:trace>
  <inkml:trace contextRef="#ctx0" brushRef="#br0" timeOffset="1561.3">2270 338 24575,'0'-2'0,"0"0"0,1 0 0,-1 0 0,1 0 0,0 1 0,0-1 0,-1 0 0,1 0 0,0 1 0,1-1 0,-1 1 0,0-1 0,0 1 0,1-1 0,-1 1 0,3-2 0,30-21 0,-25 18 0,224-131 0,-84 53 0,-120 65 0,-19 12 0,0 0 0,1 1 0,23-10 0,-34 16 0,0 0 0,0 0 0,1 0 0,-1 0 0,0-1 0,0 1 0,1 0 0,-1 0 0,0 0 0,1 0 0,-1 0 0,0 0 0,0 0 0,1 0 0,-1 0 0,0 0 0,0 0 0,1 0 0,-1 0 0,0 0 0,1 0 0,-1 0 0,0 0 0,0 0 0,1 1 0,-1-1 0,0 0 0,0 0 0,1 0 0,-1 0 0,0 0 0,0 1 0,1-1 0,-1 0 0,0 0 0,0 1 0,-3 11 0,-16 17 0,16-25 0,-11 17 0,-1-1 0,-2 0 0,0-1 0,-1-2 0,-23 20 0,25-26 0,0 0 0,-1-1 0,0 0 0,-1-2 0,0 0 0,0-1 0,-25 6 0,-24 1 0,1-3 0,-116 3 0,-70 10 0,203-16 0,24-5 0,1 1 0,0 1 0,-46 17 0,68-22 0,0 1 0,1 0 0,-1-1 0,0 1 0,1 0 0,-1 0 0,0 0 0,1 0 0,0 0 0,-1 0 0,1 0 0,0 1 0,-1-1 0,1 0 0,0 1 0,0-1 0,0 1 0,0 0 0,-1 1 0,2-2 0,1 0 0,-1 0 0,0 0 0,0 0 0,0 0 0,1 0 0,-1 0 0,1 0 0,-1 0 0,1 0 0,-1 0 0,1 0 0,-1-1 0,1 1 0,0 0 0,-1 0 0,1-1 0,0 1 0,0 0 0,-1-1 0,1 1 0,0-1 0,2 2 0,8 3 0,0 1 0,1-2 0,0 1 0,13 2 0,31 6 0,1-2 0,1-3 0,83 1 0,174-22 0,-279 10 0,-36 3 0,1 0 0,-1 0 0,0-1 0,1 1 0,-1 0 0,1 0 0,-1 0 0,0 0 0,1 0 0,-1 0 0,1 0 0,-1 0 0,0 0 0,1 0 0,-1 1 0,0-1 0,1 0 0,-1 0 0,1 0 0,-1 0 0,0 1 0,1-1 0,-1 0 0,0 0 0,0 0 0,1 1 0,-1-1 0,0 0 0,1 1 0,-1-1 0,0 0 0,0 1 0,0-1 0,1 0 0,-1 1 0,0-1 0,0 0 0,0 1 0,0-1 0,0 1 0,0-1 0,0 0 0,0 1 0,0-1 0,0 0 0,0 1 0,0-1 0,0 1 0,0-1 0,0 0 0,0 1 0,0-1 0,0 1 0,0-1 0,-1 0 0,1 1 0,0-1 0,0 0 0,0 1 0,-1-1 0,1 0 0,0 0 0,0 1 0,-1-1 0,1 0 0,0 0 0,-1 1 0,-22 24 0,21-22 0,-39 35 0,-2-2 0,-1-1 0,-1-3 0,-59 32 0,96-59-97,0-1-1,-1 0 1,1 0-1,-1-1 1,0 0-1,0-1 1,0 0-1,-1 0 1,1-1-1,0 0 1,-1 0-1,1-1 0,-12-2 1,2-2-672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11:16.52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81 1475 24575,'4'12'0,"-1"0"0,0 0 0,-1 0 0,0 0 0,0 1 0,-2-1 0,0 0 0,-1 14 0,1 10 0,3 668 0,-4-399 0,0-303 0,1 1 0,0 0 0,0-1 0,1 1 0,-1 0 0,0-1 0,1 1 0,0-1 0,-1 1 0,1 0 0,0-1 0,0 0 0,1 1 0,-1-1 0,0 0 0,1 1 0,-1-1 0,4 3 0,0-2 0,0 0 0,0 0 0,1 0 0,-1-1 0,1 0 0,-1 0 0,1 0 0,6 0 0,441 86 0,-345-71 0,394 48 0,-440-58 0,-62-7 0,0 0 0,0 0 0,0 0 0,0 0 0,0 0 0,0 0 0,1 0 0,-1 0 0,0 0 0,0 0 0,0 0 0,0 0 0,0-1 0,0 1 0,0 0 0,1 0 0,-1 0 0,0 0 0,0 0 0,0 0 0,0 0 0,0 0 0,0 0 0,0 0 0,0 0 0,0 0 0,1-1 0,-1 1 0,0 0 0,0 0 0,0 0 0,0 0 0,0 0 0,0 0 0,0 0 0,0 0 0,0-1 0,0 1 0,0 0 0,0 0 0,0 0 0,0 0 0,0 0 0,0 0 0,0-1 0,0 1 0,0 0 0,0 0 0,0 0 0,0 0 0,0 0 0,0 0 0,0 0 0,0-1 0,0 1 0,-1 0 0,1 0 0,0 0 0,0 0 0,0 0 0,0 0 0,-9-12 0,-14-9 0,-14-10-1365,-2-1-5461</inkml:trace>
  <inkml:trace contextRef="#ctx0" brushRef="#br0" timeOffset="1070.6">1829 1509 24575,'95'28'0,"0"-5"0,1-4 0,1-4 0,1-4 0,130-2 0,-183-9 0,0-1 0,1-2 0,-1-2 0,-1-3 0,1-1 0,48-16 0,-66 14 0,40-12 0,-62 21 0,0 1 0,-1 0 0,1 0 0,0 1 0,0-1 0,0 1 0,0 0 0,0 1 0,0-1 0,-1 1 0,7 1 0,-8 0 0,0-1 0,-1 1 0,1 0 0,0 0 0,-1 0 0,1 0 0,-1 0 0,0 0 0,0 1 0,0-1 0,0 1 0,0 0 0,0 0 0,1 4 0,19 46 0,-20-44 0,8 23 0,-2 1 0,-1 0 0,-2 0 0,1 43 0,-7 138 0,-2-109 0,5-47 0,-1-38 0,0-1 0,-1 1 0,-1 0 0,-1 0 0,-7 30 0,8-46 15,-1-1-1,1 1 0,-1-1 0,0 0 1,0 0-1,0 1 0,0-1 1,0-1-1,-1 1 0,0 0 0,1-1 1,-1 1-1,0-1 0,0 0 0,0 0 1,-1 0-1,1 0 0,0 0 1,-1-1-1,1 0 0,-1 0 0,-4 1 1,-7 1-240,-1 0 1,1-1 0,-31-1-1,24-1-571,-20 1-6030</inkml:trace>
  <inkml:trace contextRef="#ctx0" brushRef="#br0" timeOffset="2541.33">1 0 24575,'6'6'0,"0"-1"0,0 0 0,0-1 0,9 6 0,20 14 0,8 16 0,2-1 0,1-3 0,2-2 0,2-2 0,0-2 0,83 35 0,-31-26 0,1-4 0,2-4 0,140 21 0,-190-41 0,0 2 0,69 26 0,100 52 0,18 7 0,14 3 0,-251-99 0,0 1 0,-1 0 0,0 0 0,1 1 0,-1-1 0,0 1 0,-1 0 0,1 0 0,-1 0 0,1 0 0,-1 1 0,0-1 0,-1 1 0,1 0 0,-1 0 0,0 0 0,0 0 0,-1 0 0,1 0 0,0 6 0,0 12 0,0-1 0,-1 1 0,-3 36 0,0 4 0,5-14 0,2 0 0,2 0 0,2-1 0,3 0 0,34 92 0,-32-109 137,-9-21-304,0 0 0,0 1 0,-1-1 1,-1 1-1,0 0 0,0 0 0,-1 0 0,1 22 0,-5-16-6659</inkml:trace>
  <inkml:trace contextRef="#ctx0" brushRef="#br0" timeOffset="4302.18">2507 2966 24575,'-1'23'0,"-1"-1"0,-1 1 0,-1-1 0,-2 1 0,0-1 0,-11 28 0,-65 122 0,14-52 0,-94 128 0,132-207 0,-63 93 0,-100 168 0,144-222 0,-62 109 0,30-53 0,-14 29 0,58-98 0,17-31 0,0 2 0,-17 48 0,-116 323 0,150-402 0,-5 13 0,1 0 0,1 1 0,1 0 0,-3 26 0,5-31-1365,0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10:51.27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44 1015 24575,'-1'88'0,"-3"1"0,-5-1 0,-39 167 0,17-86 0,19-97 0,-30 113 0,42-184 0,0 1 0,0-1 0,0 1 0,0-1 0,0 1 0,0-1 0,0 1 0,0-1 0,1 0 0,-1 1 0,0-1 0,1 1 0,-1-1 0,1 0 0,0 1 0,0-1 0,-1 0 0,1 0 0,0 0 0,0 0 0,0 1 0,0-1 0,0 0 0,0-1 0,0 1 0,1 0 0,-1 0 0,0 0 0,0-1 0,1 1 0,-1 0 0,0-1 0,1 0 0,-1 1 0,1-1 0,-1 0 0,0 1 0,2-1 0,9 2 0,1-1 0,-1-1 0,21 0 0,-22-1 0,170-5 0,298-51 0,-433 50 0,1 2 0,82 1 0,89 18 0,-206-13 0,168 18 0,44 4 0,-208-24 342,-26-10-2049,-7 0-5119</inkml:trace>
  <inkml:trace contextRef="#ctx0" brushRef="#br0" timeOffset="2041.98">531 1015 24575,'1043'0'0,"-1031"-1"0,-1 0 0,1-1 0,0-1 0,17-5 0,28-6 0,18 8 0,114 6 0,24-2 0,-210 2 0,-1 0 0,0 0 0,0 0 0,1 0 0,-1 0 0,0 0 0,0 0 0,0 1 0,1-1 0,-1 1 0,0 0 0,0-1 0,0 1 0,0 0 0,0 0 0,0 1 0,0-1 0,0 0 0,-1 1 0,1-1 0,0 1 0,-1-1 0,2 3 0,-1-1 0,0 1 0,0 0 0,-1 0 0,1-1 0,-1 1 0,0 0 0,0 0 0,0 0 0,-1 1 0,0-1 0,0 7 0,-1 10 0,-2 0 0,0 0 0,-12 37 0,15-58 0,-19 56 0,-42 86 0,-10 29 0,58-130 0,6-15 0,-1 0 0,-2 0 0,0-1 0,-2-1 0,-1 1 0,-17 24 0,18-32 0,10-14 0,1 0 0,-1 0 0,1-1 0,-1 1 0,0-1 0,0 1 0,0-1 0,0 0 0,-1 0 0,1 0 0,0 0 0,-1 0 0,0-1 0,1 1 0,-1-1 0,0 1 0,0-1 0,0 0 0,0 0 0,-3 0 0,-59-2-1365,31-3-5461</inkml:trace>
  <inkml:trace contextRef="#ctx0" brushRef="#br0" timeOffset="3735.24">581 1878 24575,'1'1'0,"0"-1"0,0 1 0,0-1 0,0 1 0,0 0 0,0-1 0,-1 1 0,1 0 0,0-1 0,0 1 0,-1 0 0,1 0 0,0 0 0,-1 0 0,1 0 0,-1 0 0,1 0 0,-1 0 0,0 0 0,1 0 0,-1 1 0,8 24 0,-2 15 0,-1-1 0,-2 0 0,-2 1 0,-2 0 0,-12 79 0,-8 5 0,-38 123 0,25-139 0,-17 71 0,-35 99 0,38-138 0,-26 44 0,24-69 0,31-69 0,8-25 0,2 0 0,1 1 0,0 0 0,2 1 0,1 0 0,0 0 0,-1 34 0,6-48 0,-3 28 0,3-36 0,-1-1 0,0 1 0,1-1 0,-1 1 0,0-1 0,0 1 0,0-1 0,0 0 0,0 1 0,0-1 0,0 0 0,0 0 0,-1 0 0,1 0 0,-1 0 0,1 0 0,0 0 0,-1 0 0,1 0 0,-4 0 0,-47 16-1365,28-8-5461</inkml:trace>
  <inkml:trace contextRef="#ctx0" brushRef="#br0" timeOffset="5827.95">1089 981 24575,'2'2'0,"1"-1"0,-1 1 0,1 0 0,-1-1 0,1 0 0,0 1 0,0-1 0,-1 0 0,1-1 0,0 1 0,0 0 0,5 0 0,42 0 0,-32-1 0,37-1 0,0-3 0,66-12 0,109-34 0,-127 26 0,876-200 0,-252 8 0,-554 152 0,142-50 0,-285 104 0,0 0 0,-1-2 0,0-1 0,-1-2 0,51-35 0,-57 35 0,1 1 0,1 1 0,44-18 0,20-10 0,-86 41 9,-1-1-1,1 1 1,-1-1-1,0 0 1,1 0-1,-1 1 1,0-1 0,0 0-1,0 0 1,0 0-1,1-1 1,-1 1-1,-1 0 1,1 0-1,0 0 1,0-1-1,0 1 1,-1-1-1,2-1 1,-2 2-2,-1 0 0,1 0 0,0 0 0,0 0 0,-1 0 1,1 1-1,-1-1 0,1 0 0,0 0 0,-1 1 0,0-1 0,1 0 0,-1 1 0,1-1 1,-1 0-1,0 1 0,1-1 0,-1 1 0,0-1 0,0 1 0,0-1 0,1 1 0,-3-1 1,-6-2-350,-1-1 1,1 1 0,-1 1-1,-14-2 1,-23-2-6485</inkml:trace>
  <inkml:trace contextRef="#ctx0" brushRef="#br0" timeOffset="8745.05">1446 3234 24575,'1'-26'0,"2"1"0,9-42 0,-1 9 0,86-581 0,-92 603 0,2-13 0,1 1 0,19-57 0,-27 103 0,1 0 0,-1 0 0,1-1 0,0 1 0,0 0 0,0 1 0,0-1 0,0 0 0,0 0 0,0 0 0,0 1 0,1-1 0,-1 0 0,1 1 0,-1-1 0,1 1 0,3-2 0,-4 3 0,-1 0 0,1 0 0,-1 0 0,1 0 0,0 0 0,-1 0 0,1 0 0,-1 0 0,1 0 0,-1 0 0,1 0 0,0 0 0,-1 1 0,1-1 0,-1 0 0,1 0 0,-1 1 0,1-1 0,-1 0 0,1 1 0,-1-1 0,1 1 0,12 20 0,-1 10 0,13 61 0,3 9 0,-13-59 0,2 0 0,2-1 0,33 53 0,-51-93 0,0 1 0,0 0 0,0-1 0,0 1 0,0-1 0,0 0 0,1 1 0,-1-1 0,1 0 0,-1 0 0,1 0 0,-1 0 0,1 0 0,-1 0 0,1 0 0,0-1 0,0 1 0,-1 0 0,4 0 0,-3-1 0,0-1 0,-1 1 0,1 0 0,0-1 0,-1 1 0,1-1 0,-1 1 0,1-1 0,-1 0 0,1 0 0,-1 1 0,1-1 0,-1 0 0,0-1 0,1 1 0,-1 0 0,1-2 0,6-6 0,-1-1 0,-1 0 0,0 0 0,9-20 0,-12 24 0,41-101 0,44-158 0,-79 238 0,-9 24 0,1 0 0,0 0 0,0 0 0,0 0 0,0 1 0,1-1 0,-1 0 0,1 1 0,-1-1 0,1 1 0,0 0 0,3-3 0,-5 5 0,0 0 0,1 0 0,-1-1 0,1 1 0,-1 0 0,1 0 0,-1 0 0,0 0 0,1 0 0,-1 0 0,1 0 0,-1 0 0,1 0 0,-1 0 0,1 0 0,-1 0 0,1 0 0,-1 0 0,0 0 0,1 0 0,-1 0 0,1 1 0,-1-1 0,1 0 0,-1 0 0,0 1 0,1-1 0,0 1 0,13 21 0,10 43 0,15 69 0,-25-78 0,3-2 0,39 89 0,-55-140 0,1 0 0,-1 0 0,1 0 0,0 0 0,0 0 0,0 0 0,0 0 0,1-1 0,-1 0 0,1 1 0,-1-1 0,1 0 0,0 0 0,0 0 0,0 0 0,0-1 0,0 1 0,0-1 0,1 0 0,-1 0 0,0 0 0,5 0 0,-4-1 0,-1 0 0,0-1 0,1 1 0,-1-1 0,0 0 0,1 0 0,-1 0 0,0 0 0,0 0 0,0-1 0,0 0 0,0 1 0,0-1 0,0 0 0,-1-1 0,1 1 0,-1 0 0,1-1 0,-1 1 0,0-1 0,0 0 0,2-4 0,4-6 0,0 0 0,-2-1 0,0 0 0,9-30 0,9-65 0,-13 55 0,-6 26 0,9-33 0,-13 56 0,0 0 0,1 1 0,0-1 0,0 1 0,1-1 0,-1 1 0,1 0 0,0 0 0,5-6 0,-8 10 0,0 0 0,1-1 0,-1 1 0,1 0 0,-1-1 0,1 1 0,0 0 0,-1 0 0,1 0 0,-1-1 0,1 1 0,-1 0 0,1 0 0,0 0 0,-1 0 0,1 0 0,-1 0 0,1 0 0,-1 0 0,1 0 0,0 0 0,-1 0 0,1 1 0,-1-1 0,1 0 0,-1 0 0,1 1 0,-1-1 0,1 0 0,-1 1 0,1-1 0,-1 0 0,1 1 0,-1-1 0,1 1 0,-1-1 0,0 0 0,1 1 0,-1-1 0,0 1 0,1-1 0,-1 1 0,0 0 0,0-1 0,0 1 0,1-1 0,-1 1 0,0-1 0,0 1 0,0 1 0,10 33 0,-9-32 0,4 31 0,-4-25 0,0 0 0,1-1 0,0 1 0,0 0 0,1-1 0,7 17 0,-10-25 0,1 1 0,-1-1 0,0 1 0,0-1 0,1 0 0,-1 1 0,0-1 0,0 0 0,1 1 0,-1-1 0,0 0 0,1 1 0,-1-1 0,1 0 0,-1 1 0,0-1 0,1 0 0,-1 0 0,1 0 0,-1 1 0,1-1 0,-1 0 0,1 0 0,-1 0 0,1 0 0,-1 0 0,1 0 0,-1 0 0,1 0 0,0 0 0,11-11 0,4-22 0,-5-4 0,-1-1 0,9-71 0,-13 62 0,18-60 0,-24 105 0,11-27 0,-3 24 0,2 16 0,0 21 0,0 1 0,9 60 0,-4-16 0,-6-34 0,-5-22 0,0 0 0,2 0 0,15 38 0,-21-58 0,0 0 0,1 0 0,-1 0 0,1-1 0,-1 1 0,1 0 0,-1 0 0,1 0 0,0-1 0,-1 1 0,1 0 0,0-1 0,0 1 0,-1 0 0,1-1 0,2 1 0,-3-1 0,0 0 0,1 0 0,-1 0 0,1 0 0,-1 0 0,0 0 0,1 0 0,-1 0 0,1 0 0,-1 0 0,0 0 0,1-1 0,-1 1 0,1 0 0,-1 0 0,0 0 0,1-1 0,-1 1 0,0 0 0,1-1 0,-1 1 0,0 0 0,0-1 0,1 1 0,-1-1 0,12-30 0,18-208 0,-22 160 0,-7 72 75,-1 5-186,1-1 0,-1 1 0,0-1 1,1 1-1,-1-1 0,-1 1 0,1 0 1,0-1-1,0 1 0,-1-1 0,0 1 1,-1-4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09:12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67 0 24575,'2'20'0,"1"1"0,1-1 0,1 0 0,1 0 0,0-1 0,16 31 0,4 17 0,-15-37 0,-2 1 0,-1 0 0,-1 1 0,-2 0 0,-1 0 0,0 40 0,-4-70 11,0-1 0,0 1-1,0-1 1,0 0 0,0 1-1,-1-1 1,1 0 0,0 1-1,-1-1 1,1 0 0,-1 0-1,1 1 1,-1-1 0,0 0-1,-1 2 1,2-3-6,0 0 1,-1 0-1,1 0 1,0 1-1,-1-1 1,1 0-1,-1 0 1,1 0-1,-1 0 1,1 0-1,0 0 1,-1 0-1,1 0 1,-1 0-1,1-1 1,0 1 0,-1 0-1,1 0 1,-1 0-1,1 0 1,0 0-1,-1-1 1,1 1-1,0 0 1,-1 0-1,1-1 1,0 1-1,-1 0 1,1-1-1,-1 0 1,-2-2-250,0-1 0,0 0 0,0 0 0,1-1 1,-1 1-1,-3-9 0,-1-8-6582</inkml:trace>
  <inkml:trace contextRef="#ctx0" brushRef="#br0" timeOffset="2381.73">435 67 24575,'-1'0'0,"0"-1"0,0 1 0,1-1 0,-1 1 0,0 0 0,0-1 0,1 1 0,-1 0 0,0-1 0,0 1 0,0 0 0,0 0 0,0 0 0,1 0 0,-1 0 0,0 0 0,0 0 0,0 0 0,0 0 0,0 0 0,0 0 0,1 0 0,-2 1 0,-24 3 0,-43 19 0,56-17 0,-1-1 0,1-1 0,-1 0 0,0-1 0,0 0 0,-27 1 0,-7-6 0,32 0 0,-1 1 0,1 1 0,0 0 0,-1 1 0,-20 5 0,36-6 0,-1 0 0,1 1 0,-1-1 0,1 0 0,0 1 0,-1 0 0,1-1 0,0 1 0,0 0 0,-1 0 0,1-1 0,0 1 0,0 0 0,0 0 0,0 0 0,0 1 0,0-1 0,0 0 0,0 0 0,1 0 0,-1 1 0,0-1 0,1 0 0,-1 1 0,1-1 0,-1 2 0,1 0 0,0 1 0,0-1 0,0 0 0,1 0 0,-1 0 0,1 0 0,0 0 0,0 0 0,0-1 0,0 1 0,4 5 0,2 4 0,0-1 0,1 0 0,0-1 0,19 18 0,141 103 0,-120-97 0,-2 1 0,-1 2 0,56 62 0,-89-85 0,1 1 0,1-2 0,0 0 0,0 0 0,1-2 0,1 0 0,19 11 0,-35-22 0,1 0 0,-1 0 0,1 0 0,-1 0 0,1 0 0,-1 0 0,1 0 0,-1 0 0,1 0 0,-1 0 0,1 0 0,-1 0 0,1 0 0,-1 0 0,1 0 0,-1 0 0,0-1 0,1 1 0,-1 0 0,1 0 0,-1-1 0,1 1 0,-1 0 0,0-1 0,1 1 0,-1 0 0,0-1 0,1 1 0,-1 0 0,0-1 0,1 1 0,-1-1 0,0 1 0,0-1 0,1 1 0,-1-1 0,0 1 0,0-1 0,0 1 0,0-1 0,0 1 0,0-1 0,0 1 0,0-1 0,0 1 0,0-1 0,0 1 0,0-1 0,0-33 0,0 28 0,0-57 0,1 32 0,-2 0 0,-7-50 0,1 52 0,-1 2 0,-15-34 0,14 41 0,2-1 0,0 1 0,1-1 0,0 0 0,-3-41 0,10 30 0,0 22 0,0 0 0,-1 0 0,0 0 0,-2-11 0,1 19 0,1 0 0,0 0 0,-1 0 0,0 1 0,1-1 0,-1 0 0,0 0 0,0 1 0,0-1 0,0 0 0,0 1 0,0-1 0,0 1 0,-1-1 0,1 1 0,-1-1 0,1 1 0,-1 0 0,1 0 0,-1 0 0,0 0 0,1 0 0,-1 0 0,0 1 0,-3-2 0,-12-1-82,0 1-1,0 1 1,0 0 0,-25 2-1,24 0-870,-2 0-58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1T00:09:01.8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8 0 24575,'-13'701'0,"9"-518"0,-3 60 0,2-181 0,-25 119 0,-43 153 0,55-228 0,-3 130 0,16-109 0,-6 233 0,11-356 0,1-1 0,-1 0 0,-1 0 0,1 0 0,0 1 0,-1-1 0,0 0 0,1 0 0,-1 0 0,0 0 0,-1 0 0,1 0 0,0 0 0,-1 0 0,0-1 0,0 1 0,-3 4 0,1-5 0,1 0 0,-1 1 0,0-1 0,0-1 0,0 1 0,0-1 0,0 1 0,0-1 0,0 0 0,0 0 0,0-1 0,-9 1 0,-296 0 0,138-4 0,-456 3 0,613-1-195,-1-1 0,1 0 0,0-1 0,1-1 0,-1 0 0,-13-7 0,4 2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4:44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0 24575,'36'-1'0,"0"2"0,0 1 0,-1 1 0,1 2 0,52 15 0,-76-15 0,-22-6 0,-22-6 0,15 1 0,1 0 0,-30-18 0,40 20 0,-1 0 0,1 0 0,0-1 0,1 1 0,-1-1 0,1-1 0,0 1 0,0-1 0,-6-8 0,11 13 0,-1 0 0,1 1 0,-1-1 0,1 0 0,0 0 0,-1 1 0,1-1 0,0 0 0,0 0 0,-1 0 0,1 0 0,0 1 0,0-1 0,0 0 0,0 0 0,0 0 0,0 0 0,0 0 0,1-1 0,-1 1 0,1 1 0,-1 0 0,0-1 0,1 1 0,-1-1 0,1 1 0,-1 0 0,1-1 0,-1 1 0,1 0 0,0 0 0,-1-1 0,1 1 0,-1 0 0,1 0 0,-1 0 0,1 0 0,0 0 0,-1 0 0,1 0 0,1 0 0,44 9 0,-23-3 0,11-3-508,55-2 0,-83-1 159,82-2-64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30T18:14:42.7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4 121 24575,'0'-98'0,"0"76"0,0 67 0,1-8 0,0-19 0,-1-1 0,0 0 0,-1 0 0,-4 22 0,5-39 0,-1 1 0,1 0 0,0 0 0,0 0 0,0 0 0,0-1 0,-1 1 0,1 0 0,0 0 0,-1-1 0,1 1 0,-1 0 0,1 0 0,0-1 0,-1 1 0,0 0 0,1-1 0,-1 1 0,1-1 0,-1 1 0,0-1 0,1 1 0,-1-1 0,0 1 0,0-1 0,1 0 0,-1 1 0,0-1 0,0 0 0,-1 0 0,1 0 0,-1 0 0,1-1 0,-1 1 0,1-1 0,-1 0 0,1 1 0,-1-1 0,1 0 0,-1 0 0,1 0 0,0 0 0,-1 0 0,1 0 0,-1-2 0,-6-5 0,1-1 0,0-1 0,-7-11 0,10 15-227,0 0-1,1-1 1,0 0-1,0 0 1,-3-10-1,5 2-6598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33454-C18E-4030-8754-231CB9004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67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2</cp:revision>
  <cp:lastPrinted>2004-02-18T23:29:00Z</cp:lastPrinted>
  <dcterms:created xsi:type="dcterms:W3CDTF">2021-09-09T18:51:00Z</dcterms:created>
  <dcterms:modified xsi:type="dcterms:W3CDTF">2025-10-31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